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DB" w:rsidRPr="009667DB" w:rsidRDefault="009667DB" w:rsidP="0015047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667D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айд 1</w:t>
      </w:r>
    </w:p>
    <w:p w:rsidR="000574C1" w:rsidRDefault="007C5367" w:rsidP="000574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час</w:t>
      </w:r>
    </w:p>
    <w:p w:rsidR="007C5367" w:rsidRPr="00C657DC" w:rsidRDefault="007C5367" w:rsidP="000574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657D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Является ли для тебя ценностью твоё здоровье?»</w:t>
      </w:r>
    </w:p>
    <w:p w:rsidR="005367D6" w:rsidRPr="00C657DC" w:rsidRDefault="007C5367" w:rsidP="00150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юные дамы и господа!</w:t>
      </w:r>
    </w:p>
    <w:p w:rsidR="00DD7FF5" w:rsidRPr="00C657DC" w:rsidRDefault="005367D6" w:rsidP="001504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6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в преддверие праздника подписатьоткрытку близкому человеку или однокласснице.  Зачитайте свое пожелание. Какое пожелание встречается чаще </w:t>
      </w:r>
      <w:r w:rsidR="00F869FF" w:rsidRPr="00C6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?(здоровье). </w:t>
      </w:r>
      <w:r w:rsidR="00DD7FF5" w:rsidRPr="00C65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, потому, что  здоровье  для  человека – самая  главная  ценность. Его не купить ни за какие деньги! Будучи больным, вы не сможете воплотить в жизнь свои мечты, не сможете отдать свои силы на преодоление жизненных задач, не сможете полностью реализоваться в современном мире.</w:t>
      </w:r>
    </w:p>
    <w:p w:rsidR="005367D6" w:rsidRDefault="005367D6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FF5" w:rsidRPr="00C657DC" w:rsidRDefault="00DD7FF5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  у  нас  классный  час  посвящен  здоровью  человека.</w:t>
      </w:r>
    </w:p>
    <w:p w:rsidR="00DD7FF5" w:rsidRPr="00C657DC" w:rsidRDefault="00DD7FF5" w:rsidP="00150473">
      <w:pPr>
        <w:spacing w:line="360" w:lineRule="auto"/>
        <w:jc w:val="both"/>
        <w:rPr>
          <w:b/>
          <w:i/>
          <w:sz w:val="28"/>
          <w:szCs w:val="28"/>
        </w:rPr>
      </w:pPr>
      <w:r w:rsidRPr="00C65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 </w:t>
      </w:r>
      <w:r w:rsidRPr="00C657DC">
        <w:rPr>
          <w:rFonts w:ascii="Times New Roman" w:hAnsi="Times New Roman" w:cs="Times New Roman"/>
          <w:b/>
          <w:i/>
          <w:sz w:val="28"/>
          <w:szCs w:val="28"/>
        </w:rPr>
        <w:t>Давайте сейчас попробуем ответить на вопрос: "Что же такое здоровье?"</w:t>
      </w:r>
      <w:r w:rsidRPr="00C657DC">
        <w:rPr>
          <w:b/>
          <w:i/>
          <w:sz w:val="28"/>
          <w:szCs w:val="28"/>
        </w:rPr>
        <w:t>.</w:t>
      </w:r>
    </w:p>
    <w:p w:rsidR="00DD7FF5" w:rsidRPr="00C657DC" w:rsidRDefault="00DD7FF5" w:rsidP="00150473">
      <w:pPr>
        <w:spacing w:line="360" w:lineRule="auto"/>
        <w:jc w:val="both"/>
        <w:rPr>
          <w:b/>
          <w:i/>
          <w:sz w:val="28"/>
          <w:szCs w:val="28"/>
        </w:rPr>
      </w:pPr>
      <w:r w:rsidRPr="00C6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человека – это главная ценность жизни каждого из нас. Его нельзя купить ни за какие деньги и ценности. И что уже давно доказано, его нужно беречь с самого первого дня появления на свет. Сначала о вас заботятся родители, но вы растете и уже каждый из вас сейчас должен задуматься, как не навредить своему здоровью.</w:t>
      </w:r>
    </w:p>
    <w:p w:rsidR="00DD7FF5" w:rsidRPr="00C657DC" w:rsidRDefault="00DD7FF5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предлагаю вам посмотреть </w:t>
      </w:r>
      <w:r w:rsidR="00C65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еоролик </w:t>
      </w:r>
    </w:p>
    <w:p w:rsidR="00F869FF" w:rsidRPr="00C657DC" w:rsidRDefault="00F869FF" w:rsidP="00150473">
      <w:pPr>
        <w:spacing w:after="0" w:line="360" w:lineRule="auto"/>
        <w:jc w:val="both"/>
        <w:rPr>
          <w:sz w:val="28"/>
          <w:szCs w:val="28"/>
        </w:rPr>
      </w:pPr>
    </w:p>
    <w:p w:rsidR="005915F1" w:rsidRPr="00C657DC" w:rsidRDefault="005915F1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57DC">
        <w:rPr>
          <w:rFonts w:ascii="Times New Roman" w:hAnsi="Times New Roman" w:cs="Times New Roman"/>
          <w:sz w:val="28"/>
          <w:szCs w:val="28"/>
        </w:rPr>
        <w:t>Народная мудрость гласит: "</w:t>
      </w:r>
      <w:proofErr w:type="gramStart"/>
      <w:r w:rsidRPr="00C657DC"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 w:rsidRPr="00C657DC">
        <w:rPr>
          <w:rFonts w:ascii="Times New Roman" w:hAnsi="Times New Roman" w:cs="Times New Roman"/>
          <w:sz w:val="28"/>
          <w:szCs w:val="28"/>
        </w:rPr>
        <w:t xml:space="preserve"> все здорово". </w:t>
      </w:r>
    </w:p>
    <w:p w:rsidR="00DD7FF5" w:rsidRPr="00C657DC" w:rsidRDefault="00DD7FF5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D7FF5" w:rsidRPr="00C657DC" w:rsidRDefault="00E94A99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D7FF5" w:rsidRPr="00C65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луйста, поднимите  руки, кто  никогда  не  болел?</w:t>
      </w:r>
    </w:p>
    <w:p w:rsidR="00DD7FF5" w:rsidRPr="00E94A99" w:rsidRDefault="00E94A99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D7FF5" w:rsidRPr="00E94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  кто  болел  1  раз?</w:t>
      </w:r>
    </w:p>
    <w:p w:rsidR="00DD7FF5" w:rsidRPr="00E94A99" w:rsidRDefault="00E94A99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D7FF5" w:rsidRPr="00E94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  кто  болел 2 раза? </w:t>
      </w:r>
    </w:p>
    <w:p w:rsidR="00DD7FF5" w:rsidRPr="00C657DC" w:rsidRDefault="00DD7FF5" w:rsidP="00150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, мы  привыкли  к  тому, что  человеку  естественно  болеть! А  ведь  это  неверная  установка! Давайте  изменим  установку  и  запомним: что  человеку  естественно  быть  здоровым! Ученые  считают, что  человек  должен  жить  150-200  лет (так  древние  греки  считали, что  умереть  в  70  лет, значит умереть в колыбели).</w:t>
      </w:r>
    </w:p>
    <w:p w:rsidR="0016711F" w:rsidRPr="00C657DC" w:rsidRDefault="0016711F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Что мешает человеку быть здоровым?</w:t>
      </w:r>
    </w:p>
    <w:p w:rsidR="00BB7276" w:rsidRPr="00C657DC" w:rsidRDefault="00DD7FF5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Вредные привычки.</w:t>
      </w:r>
    </w:p>
    <w:p w:rsidR="0016711F" w:rsidRPr="00C657DC" w:rsidRDefault="0016711F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о приносят вредные привычки нам?</w:t>
      </w:r>
    </w:p>
    <w:p w:rsidR="0016711F" w:rsidRPr="00C657DC" w:rsidRDefault="0016711F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сихологическую зависимость.)</w:t>
      </w:r>
    </w:p>
    <w:p w:rsidR="0016711F" w:rsidRPr="00C657DC" w:rsidRDefault="0016711F" w:rsidP="00150473">
      <w:pPr>
        <w:spacing w:after="0" w:line="360" w:lineRule="auto"/>
        <w:jc w:val="both"/>
        <w:rPr>
          <w:sz w:val="28"/>
          <w:szCs w:val="28"/>
        </w:rPr>
      </w:pPr>
      <w:r w:rsidRPr="00E94A99">
        <w:rPr>
          <w:rFonts w:ascii="Times New Roman" w:hAnsi="Times New Roman" w:cs="Times New Roman"/>
          <w:b/>
          <w:sz w:val="28"/>
          <w:szCs w:val="28"/>
        </w:rPr>
        <w:t>Вывод:</w:t>
      </w:r>
      <w:r w:rsidRPr="00C657DC">
        <w:rPr>
          <w:rFonts w:ascii="Times New Roman" w:hAnsi="Times New Roman" w:cs="Times New Roman"/>
          <w:sz w:val="28"/>
          <w:szCs w:val="28"/>
        </w:rPr>
        <w:t xml:space="preserve"> отказаться от вредных привычек всегда не просто, но представить здоровый образ жизни с вредными привычками еще сложнее. Курение, алкоголь, наркотики отрицательно отражаются на трудовой и творческой деятельности человека, влекут за собой заболевания и социальное неблагополучие человека.</w:t>
      </w:r>
    </w:p>
    <w:p w:rsidR="00150473" w:rsidRDefault="00150473" w:rsidP="0015047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50473" w:rsidRPr="009667DB" w:rsidRDefault="00150473" w:rsidP="0015047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айд 2</w:t>
      </w:r>
    </w:p>
    <w:p w:rsidR="00C657DC" w:rsidRPr="00C657DC" w:rsidRDefault="00C657DC" w:rsidP="00AF02D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6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-ПРОЕКТ</w:t>
      </w:r>
    </w:p>
    <w:p w:rsidR="009667DB" w:rsidRDefault="0016711F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 предлагаю сейчас вам реализовать м</w:t>
      </w:r>
      <w:r w:rsidR="00F869FF" w:rsidRPr="00C657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и</w:t>
      </w:r>
      <w:r w:rsidRPr="00C657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 w:rsidR="00F869FF" w:rsidRPr="00C657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ект</w:t>
      </w:r>
      <w:r w:rsidRPr="00C657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 тему</w:t>
      </w:r>
    </w:p>
    <w:p w:rsidR="00F15564" w:rsidRPr="00C657DC" w:rsidRDefault="0016711F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C6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жить сегодня, чтобы иметь шансы увидеть завтра?»</w:t>
      </w:r>
    </w:p>
    <w:p w:rsidR="0016711F" w:rsidRPr="00C657DC" w:rsidRDefault="0016711F" w:rsidP="001504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6711F" w:rsidRPr="00C657DC" w:rsidRDefault="0016711F" w:rsidP="0015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7DC">
        <w:rPr>
          <w:rFonts w:ascii="Times New Roman" w:hAnsi="Times New Roman" w:cs="Times New Roman"/>
          <w:b/>
          <w:sz w:val="28"/>
          <w:szCs w:val="28"/>
        </w:rPr>
        <w:t>Учащиеся получают задание:</w:t>
      </w:r>
      <w:r w:rsidR="0015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7DC">
        <w:rPr>
          <w:rStyle w:val="a6"/>
          <w:rFonts w:ascii="Times New Roman" w:hAnsi="Times New Roman" w:cs="Times New Roman"/>
          <w:sz w:val="28"/>
          <w:szCs w:val="28"/>
        </w:rPr>
        <w:t xml:space="preserve">обсудить в группах отношение к обсуждаемой теме, свои мысли и мнения отразить в проекте, который может быть оформлен в стихах, в виде рассказа, сказки, научной статьи, правил поведения, свода законов, рисунков, плакатов и обязательно составить формулу здоровья из имеющихся предметов.т. д. </w:t>
      </w:r>
      <w:r w:rsidRPr="00C657DC">
        <w:rPr>
          <w:rFonts w:ascii="Times New Roman" w:hAnsi="Times New Roman" w:cs="Times New Roman"/>
          <w:sz w:val="28"/>
          <w:szCs w:val="28"/>
        </w:rPr>
        <w:br/>
        <w:t xml:space="preserve">Учащиеся работают 15 мин. </w:t>
      </w:r>
    </w:p>
    <w:p w:rsidR="0016711F" w:rsidRPr="00C657DC" w:rsidRDefault="0016711F" w:rsidP="0015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7DC">
        <w:rPr>
          <w:rFonts w:ascii="Times New Roman" w:hAnsi="Times New Roman" w:cs="Times New Roman"/>
          <w:sz w:val="28"/>
          <w:szCs w:val="28"/>
        </w:rPr>
        <w:t>После окончания работы,  созданные проекты обсуждаются и защищаются.</w:t>
      </w:r>
    </w:p>
    <w:p w:rsidR="009A2CD2" w:rsidRPr="00C657DC" w:rsidRDefault="0016711F" w:rsidP="0015047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ключить  музыку</w:t>
      </w:r>
      <w:r w:rsidR="009A2CD2" w:rsidRPr="00C6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931B8" w:rsidRPr="00C657DC" w:rsidRDefault="0016711F" w:rsidP="00150473">
      <w:pPr>
        <w:spacing w:after="120" w:line="360" w:lineRule="auto"/>
        <w:jc w:val="both"/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</w:pPr>
      <w:r w:rsidRPr="00C657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и рекомендации: </w:t>
      </w:r>
      <w:r w:rsidR="00150473">
        <w:rPr>
          <w:rFonts w:ascii="Times New Roman" w:hAnsi="Times New Roman" w:cs="Times New Roman"/>
          <w:sz w:val="28"/>
          <w:szCs w:val="28"/>
        </w:rPr>
        <w:t>з</w:t>
      </w:r>
      <w:r w:rsidRPr="00C657DC">
        <w:rPr>
          <w:rFonts w:ascii="Times New Roman" w:hAnsi="Times New Roman" w:cs="Times New Roman"/>
          <w:sz w:val="28"/>
          <w:szCs w:val="28"/>
        </w:rPr>
        <w:t>доровье человека – жизненно важная ценность, оно складывается из многих взаимосвязанных друг с другом компонентов. На здоровье влияют наследственность, состояние окружающей среды, здравоохранение. Но более чем на половину – здоровый образ жизни. Запомните, ваше здоровье – в ваших руках! Ведите здоровый образ жизни и будьте здоровы!</w:t>
      </w:r>
    </w:p>
    <w:p w:rsidR="00150473" w:rsidRDefault="00150473" w:rsidP="00150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473" w:rsidRPr="009667DB" w:rsidRDefault="00150473" w:rsidP="0015047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лайд 3</w:t>
      </w:r>
    </w:p>
    <w:p w:rsidR="009A2CD2" w:rsidRPr="00C657DC" w:rsidRDefault="009A2CD2" w:rsidP="00150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7DC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F10A25" w:rsidRPr="00C657DC" w:rsidRDefault="009A2CD2" w:rsidP="00150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7DC">
        <w:rPr>
          <w:rFonts w:ascii="Times New Roman" w:hAnsi="Times New Roman" w:cs="Times New Roman"/>
          <w:sz w:val="28"/>
          <w:szCs w:val="28"/>
        </w:rPr>
        <w:t>Теперь можно подвести обобщение проекта "</w:t>
      </w:r>
      <w:r w:rsidRPr="00C657DC">
        <w:rPr>
          <w:rFonts w:ascii="Times New Roman" w:hAnsi="Times New Roman" w:cs="Times New Roman"/>
          <w:i/>
          <w:iCs/>
          <w:sz w:val="28"/>
          <w:szCs w:val="28"/>
        </w:rPr>
        <w:t>Если бы я был президентом я бы...,  чтобы укрепить здоровье граждан моего государства</w:t>
      </w:r>
      <w:r w:rsidRPr="00C657DC">
        <w:rPr>
          <w:rFonts w:ascii="Times New Roman" w:hAnsi="Times New Roman" w:cs="Times New Roman"/>
          <w:sz w:val="28"/>
          <w:szCs w:val="28"/>
        </w:rPr>
        <w:t>".</w:t>
      </w:r>
    </w:p>
    <w:p w:rsidR="00C657DC" w:rsidRDefault="00C657DC" w:rsidP="00150473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 дарит учащимся воздушные шарики со словами:</w:t>
      </w:r>
    </w:p>
    <w:p w:rsidR="00C657DC" w:rsidRDefault="00C657DC" w:rsidP="00150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аше тело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т шарик, сосуд для здоровья</w:t>
      </w:r>
      <w:r w:rsidRPr="00C6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того, какими мыслями, чувствами, поступками вы наполн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осуд, зависит ваше здоровье</w:t>
      </w:r>
      <w:r w:rsidRPr="00C6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  <w:r w:rsidRPr="00C657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надувают ша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на воздушном шарике слова «Здоровье». </w:t>
      </w:r>
    </w:p>
    <w:p w:rsidR="00C657DC" w:rsidRPr="00C657DC" w:rsidRDefault="00C657DC" w:rsidP="00150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ученики надули шары, учитель: “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 сделаете со своим здоровьем?”  Вы можете его</w:t>
      </w:r>
      <w:r w:rsidRPr="00C6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ть родителям, оставить себе, может быть спустить или лопнуть шар. </w:t>
      </w:r>
    </w:p>
    <w:p w:rsidR="00C657DC" w:rsidRPr="00C657DC" w:rsidRDefault="00C657DC" w:rsidP="00C6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7DC" w:rsidRPr="00C657DC" w:rsidRDefault="00C657DC" w:rsidP="00C657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7DC" w:rsidRDefault="00C657DC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DC" w:rsidRDefault="00C657DC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DC" w:rsidRDefault="00C657DC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DC" w:rsidRDefault="00C657DC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DC" w:rsidRDefault="00C657DC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DC" w:rsidRDefault="00C657DC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DC" w:rsidRDefault="00C657DC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DC" w:rsidRDefault="00C657DC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DC" w:rsidRDefault="00C657DC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DC" w:rsidRDefault="00C657DC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DC" w:rsidRDefault="00C657DC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473" w:rsidRDefault="00150473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473" w:rsidRDefault="00150473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473" w:rsidRDefault="00150473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473" w:rsidRDefault="00150473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473" w:rsidRDefault="00150473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473" w:rsidRDefault="00150473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473" w:rsidRDefault="00150473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473" w:rsidRDefault="00150473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473" w:rsidRDefault="00150473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473" w:rsidRDefault="00150473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473" w:rsidRDefault="00150473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A9E" w:rsidRPr="007A0A9E" w:rsidRDefault="007A0A9E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и представления о счастливой полноценной жизни я выразила в виде дерева жизни (рис.1) </w:t>
      </w:r>
    </w:p>
    <w:p w:rsidR="007A0A9E" w:rsidRPr="007A0A9E" w:rsidRDefault="007A0A9E" w:rsidP="007A0A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этого дерева – дни жизни человека. Каждый лист будет свеж и зелен, если поддерживать крону, будут равноценные ветви: «я</w:t>
      </w:r>
      <w:r w:rsidRPr="007A0A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у», «я хочу» и «я должен». Это ведь замечательно, что человек делает в жизни то, что он может, и это не противоречит тому, что он должен, не противоречит интересу других людей; когда то, что человек должен делать, он и может, и хочет. Эти ветви поддерживает ствол «здоровый образ жизни», питаемый корнями – «</w:t>
      </w:r>
      <w:proofErr w:type="spellStart"/>
      <w:r w:rsidRPr="007A0A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щими</w:t>
      </w:r>
      <w:proofErr w:type="spellEnd"/>
      <w:r w:rsidRPr="007A0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й образ жизни».</w:t>
      </w:r>
    </w:p>
    <w:p w:rsidR="007A0A9E" w:rsidRPr="00C657DC" w:rsidRDefault="007A0A9E" w:rsidP="00F10A25">
      <w:pPr>
        <w:rPr>
          <w:rFonts w:ascii="Times New Roman" w:hAnsi="Times New Roman" w:cs="Times New Roman"/>
          <w:b/>
          <w:sz w:val="24"/>
          <w:szCs w:val="24"/>
        </w:rPr>
      </w:pPr>
      <w:r w:rsidRPr="00C657DC">
        <w:rPr>
          <w:b/>
        </w:rPr>
        <w:t>Заканчивается занятие изучением общественного мнения: каждому раздаются заготовки (</w:t>
      </w:r>
      <w:r w:rsidRPr="00C657DC">
        <w:rPr>
          <w:rStyle w:val="a6"/>
          <w:b/>
        </w:rPr>
        <w:t>изготовленные контуры лица, на котором нарисованы только глаза – см. рис.)</w:t>
      </w:r>
      <w:r w:rsidRPr="00C657DC">
        <w:rPr>
          <w:b/>
        </w:rPr>
        <w:t xml:space="preserve"> В зависимости от отношения к проблеме здорового образа жизни, веры в личные возможности сделать свою жизнь счастливой, оптимизма, дети рисуют различные выражения лица </w:t>
      </w:r>
      <w:proofErr w:type="gramStart"/>
      <w:r w:rsidRPr="00C657DC">
        <w:rPr>
          <w:b/>
        </w:rPr>
        <w:t>-ч</w:t>
      </w:r>
      <w:proofErr w:type="gramEnd"/>
      <w:r w:rsidRPr="00C657DC">
        <w:rPr>
          <w:b/>
        </w:rPr>
        <w:t>ем шире улыбка, тем больше уверенности в завтрашнем дне и в свои силы. Затем рисунки вывешиваются на доске на натянутой капроновой нитке.</w:t>
      </w:r>
    </w:p>
    <w:sectPr w:rsidR="007A0A9E" w:rsidRPr="00C657DC" w:rsidSect="00AC40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473" w:rsidRDefault="00150473" w:rsidP="00150473">
      <w:pPr>
        <w:spacing w:after="0" w:line="240" w:lineRule="auto"/>
      </w:pPr>
      <w:r>
        <w:separator/>
      </w:r>
    </w:p>
  </w:endnote>
  <w:endnote w:type="continuationSeparator" w:id="1">
    <w:p w:rsidR="00150473" w:rsidRDefault="00150473" w:rsidP="0015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214976"/>
      <w:docPartObj>
        <w:docPartGallery w:val="Page Numbers (Bottom of Page)"/>
        <w:docPartUnique/>
      </w:docPartObj>
    </w:sdtPr>
    <w:sdtContent>
      <w:p w:rsidR="00150473" w:rsidRDefault="00F83D77">
        <w:pPr>
          <w:pStyle w:val="a9"/>
          <w:jc w:val="center"/>
        </w:pPr>
        <w:r>
          <w:fldChar w:fldCharType="begin"/>
        </w:r>
        <w:r w:rsidR="00150473">
          <w:instrText>PAGE   \* MERGEFORMAT</w:instrText>
        </w:r>
        <w:r>
          <w:fldChar w:fldCharType="separate"/>
        </w:r>
        <w:r w:rsidR="001565BD">
          <w:rPr>
            <w:noProof/>
          </w:rPr>
          <w:t>3</w:t>
        </w:r>
        <w:r>
          <w:fldChar w:fldCharType="end"/>
        </w:r>
      </w:p>
    </w:sdtContent>
  </w:sdt>
  <w:p w:rsidR="00150473" w:rsidRDefault="001504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473" w:rsidRDefault="00150473" w:rsidP="00150473">
      <w:pPr>
        <w:spacing w:after="0" w:line="240" w:lineRule="auto"/>
      </w:pPr>
      <w:r>
        <w:separator/>
      </w:r>
    </w:p>
  </w:footnote>
  <w:footnote w:type="continuationSeparator" w:id="1">
    <w:p w:rsidR="00150473" w:rsidRDefault="00150473" w:rsidP="0015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308"/>
    <w:multiLevelType w:val="multilevel"/>
    <w:tmpl w:val="25E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367"/>
    <w:rsid w:val="000032FC"/>
    <w:rsid w:val="00012B97"/>
    <w:rsid w:val="000230D7"/>
    <w:rsid w:val="00031A4F"/>
    <w:rsid w:val="00034317"/>
    <w:rsid w:val="000409EA"/>
    <w:rsid w:val="00042A8C"/>
    <w:rsid w:val="00043D2E"/>
    <w:rsid w:val="00046BB2"/>
    <w:rsid w:val="000574C1"/>
    <w:rsid w:val="00062626"/>
    <w:rsid w:val="00062BC4"/>
    <w:rsid w:val="00066E36"/>
    <w:rsid w:val="00084525"/>
    <w:rsid w:val="00085E7E"/>
    <w:rsid w:val="000B53AC"/>
    <w:rsid w:val="000E4621"/>
    <w:rsid w:val="00113064"/>
    <w:rsid w:val="00143EBF"/>
    <w:rsid w:val="00150473"/>
    <w:rsid w:val="001565BD"/>
    <w:rsid w:val="0016711F"/>
    <w:rsid w:val="001D011C"/>
    <w:rsid w:val="001D5AEE"/>
    <w:rsid w:val="002022F0"/>
    <w:rsid w:val="00206B96"/>
    <w:rsid w:val="00206F0C"/>
    <w:rsid w:val="00220C00"/>
    <w:rsid w:val="00221E8A"/>
    <w:rsid w:val="00227C5A"/>
    <w:rsid w:val="00235888"/>
    <w:rsid w:val="00286A48"/>
    <w:rsid w:val="002909E8"/>
    <w:rsid w:val="00296150"/>
    <w:rsid w:val="00296C7D"/>
    <w:rsid w:val="002A53CA"/>
    <w:rsid w:val="002B32E8"/>
    <w:rsid w:val="002C3EFC"/>
    <w:rsid w:val="002D4DE7"/>
    <w:rsid w:val="002F26F4"/>
    <w:rsid w:val="003503BE"/>
    <w:rsid w:val="00360D43"/>
    <w:rsid w:val="00366255"/>
    <w:rsid w:val="00377208"/>
    <w:rsid w:val="003B7CC2"/>
    <w:rsid w:val="003C54E7"/>
    <w:rsid w:val="003E0553"/>
    <w:rsid w:val="003F3340"/>
    <w:rsid w:val="003F5014"/>
    <w:rsid w:val="00426CB3"/>
    <w:rsid w:val="004415F7"/>
    <w:rsid w:val="00445039"/>
    <w:rsid w:val="0045201F"/>
    <w:rsid w:val="00455DAB"/>
    <w:rsid w:val="00467B6B"/>
    <w:rsid w:val="00470C0A"/>
    <w:rsid w:val="004844AA"/>
    <w:rsid w:val="004867D8"/>
    <w:rsid w:val="004934E9"/>
    <w:rsid w:val="004A1E3F"/>
    <w:rsid w:val="004C1C9C"/>
    <w:rsid w:val="004C5D36"/>
    <w:rsid w:val="004E3080"/>
    <w:rsid w:val="004E7187"/>
    <w:rsid w:val="004F39D2"/>
    <w:rsid w:val="005114DC"/>
    <w:rsid w:val="005367D6"/>
    <w:rsid w:val="005515E7"/>
    <w:rsid w:val="00554D04"/>
    <w:rsid w:val="00555CCF"/>
    <w:rsid w:val="00562CB8"/>
    <w:rsid w:val="00564446"/>
    <w:rsid w:val="00564F08"/>
    <w:rsid w:val="00573A05"/>
    <w:rsid w:val="005760F4"/>
    <w:rsid w:val="005915F1"/>
    <w:rsid w:val="0059248C"/>
    <w:rsid w:val="005A2B8D"/>
    <w:rsid w:val="005E2B29"/>
    <w:rsid w:val="005F3B0C"/>
    <w:rsid w:val="00607342"/>
    <w:rsid w:val="00617754"/>
    <w:rsid w:val="006267E6"/>
    <w:rsid w:val="006732F0"/>
    <w:rsid w:val="00673F5C"/>
    <w:rsid w:val="0069244D"/>
    <w:rsid w:val="006931B8"/>
    <w:rsid w:val="006D6400"/>
    <w:rsid w:val="006E7762"/>
    <w:rsid w:val="00730AD8"/>
    <w:rsid w:val="007311AF"/>
    <w:rsid w:val="007429DE"/>
    <w:rsid w:val="00781C2D"/>
    <w:rsid w:val="00784671"/>
    <w:rsid w:val="00792419"/>
    <w:rsid w:val="00795EA9"/>
    <w:rsid w:val="007A0A9E"/>
    <w:rsid w:val="007B124A"/>
    <w:rsid w:val="007B26CF"/>
    <w:rsid w:val="007B72A1"/>
    <w:rsid w:val="007C5367"/>
    <w:rsid w:val="007D21A0"/>
    <w:rsid w:val="007E0727"/>
    <w:rsid w:val="007F7369"/>
    <w:rsid w:val="008024E0"/>
    <w:rsid w:val="00803D06"/>
    <w:rsid w:val="00816831"/>
    <w:rsid w:val="00822F29"/>
    <w:rsid w:val="00830D90"/>
    <w:rsid w:val="00832328"/>
    <w:rsid w:val="0084198B"/>
    <w:rsid w:val="00861FCB"/>
    <w:rsid w:val="00862C6A"/>
    <w:rsid w:val="00865E99"/>
    <w:rsid w:val="00884E49"/>
    <w:rsid w:val="00890B32"/>
    <w:rsid w:val="008B13E6"/>
    <w:rsid w:val="008B5BBF"/>
    <w:rsid w:val="008B66C4"/>
    <w:rsid w:val="008E7BE6"/>
    <w:rsid w:val="008F5D88"/>
    <w:rsid w:val="00906576"/>
    <w:rsid w:val="00907093"/>
    <w:rsid w:val="00921587"/>
    <w:rsid w:val="009667DB"/>
    <w:rsid w:val="00985CA6"/>
    <w:rsid w:val="00986F40"/>
    <w:rsid w:val="00992797"/>
    <w:rsid w:val="009A2CD2"/>
    <w:rsid w:val="009A3F15"/>
    <w:rsid w:val="009B27E9"/>
    <w:rsid w:val="009F0C53"/>
    <w:rsid w:val="00A17F11"/>
    <w:rsid w:val="00A21AF9"/>
    <w:rsid w:val="00A21BC1"/>
    <w:rsid w:val="00A34679"/>
    <w:rsid w:val="00A41028"/>
    <w:rsid w:val="00A465D8"/>
    <w:rsid w:val="00A8039B"/>
    <w:rsid w:val="00A95D0F"/>
    <w:rsid w:val="00AA1950"/>
    <w:rsid w:val="00AB102C"/>
    <w:rsid w:val="00AC40D7"/>
    <w:rsid w:val="00AC7219"/>
    <w:rsid w:val="00AD0070"/>
    <w:rsid w:val="00AD0586"/>
    <w:rsid w:val="00AD3F6A"/>
    <w:rsid w:val="00AE5F5E"/>
    <w:rsid w:val="00AF02D5"/>
    <w:rsid w:val="00AF1F29"/>
    <w:rsid w:val="00AF2641"/>
    <w:rsid w:val="00B20163"/>
    <w:rsid w:val="00B3465B"/>
    <w:rsid w:val="00B4328D"/>
    <w:rsid w:val="00B557F4"/>
    <w:rsid w:val="00B7453E"/>
    <w:rsid w:val="00B74BAA"/>
    <w:rsid w:val="00B933FE"/>
    <w:rsid w:val="00B942C3"/>
    <w:rsid w:val="00BA130E"/>
    <w:rsid w:val="00BB7276"/>
    <w:rsid w:val="00BC71E8"/>
    <w:rsid w:val="00BC763B"/>
    <w:rsid w:val="00C64064"/>
    <w:rsid w:val="00C657DC"/>
    <w:rsid w:val="00C81864"/>
    <w:rsid w:val="00CA0F56"/>
    <w:rsid w:val="00CA6791"/>
    <w:rsid w:val="00CC6B67"/>
    <w:rsid w:val="00CD7520"/>
    <w:rsid w:val="00CF21C5"/>
    <w:rsid w:val="00D04C8E"/>
    <w:rsid w:val="00D2488E"/>
    <w:rsid w:val="00DA01DE"/>
    <w:rsid w:val="00DC6C20"/>
    <w:rsid w:val="00DD7FF5"/>
    <w:rsid w:val="00DF19AD"/>
    <w:rsid w:val="00DF235E"/>
    <w:rsid w:val="00E22DD3"/>
    <w:rsid w:val="00E25D16"/>
    <w:rsid w:val="00E262AD"/>
    <w:rsid w:val="00E36EAF"/>
    <w:rsid w:val="00E53A3E"/>
    <w:rsid w:val="00E86D1C"/>
    <w:rsid w:val="00E94A99"/>
    <w:rsid w:val="00EA0CD0"/>
    <w:rsid w:val="00EC3885"/>
    <w:rsid w:val="00ED12B5"/>
    <w:rsid w:val="00ED58AD"/>
    <w:rsid w:val="00EE4EA0"/>
    <w:rsid w:val="00F10A25"/>
    <w:rsid w:val="00F15564"/>
    <w:rsid w:val="00F22AA0"/>
    <w:rsid w:val="00F7741E"/>
    <w:rsid w:val="00F83D77"/>
    <w:rsid w:val="00F869FF"/>
    <w:rsid w:val="00FB78C9"/>
    <w:rsid w:val="00FD341D"/>
    <w:rsid w:val="00FE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15F1"/>
    <w:rPr>
      <w:b/>
      <w:bCs/>
    </w:rPr>
  </w:style>
  <w:style w:type="character" w:styleId="a4">
    <w:name w:val="Hyperlink"/>
    <w:basedOn w:val="a0"/>
    <w:uiPriority w:val="99"/>
    <w:semiHidden/>
    <w:unhideWhenUsed/>
    <w:rsid w:val="005915F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6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15564"/>
    <w:rPr>
      <w:i/>
      <w:iCs/>
    </w:rPr>
  </w:style>
  <w:style w:type="paragraph" w:styleId="a7">
    <w:name w:val="header"/>
    <w:basedOn w:val="a"/>
    <w:link w:val="a8"/>
    <w:uiPriority w:val="99"/>
    <w:unhideWhenUsed/>
    <w:rsid w:val="0015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473"/>
  </w:style>
  <w:style w:type="paragraph" w:styleId="a9">
    <w:name w:val="footer"/>
    <w:basedOn w:val="a"/>
    <w:link w:val="aa"/>
    <w:uiPriority w:val="99"/>
    <w:unhideWhenUsed/>
    <w:rsid w:val="0015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473"/>
  </w:style>
  <w:style w:type="paragraph" w:styleId="ab">
    <w:name w:val="Balloon Text"/>
    <w:basedOn w:val="a"/>
    <w:link w:val="ac"/>
    <w:uiPriority w:val="99"/>
    <w:semiHidden/>
    <w:unhideWhenUsed/>
    <w:rsid w:val="0005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F60C-A032-43FB-949D-1F30E6B6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Biblioteka</cp:lastModifiedBy>
  <cp:revision>15</cp:revision>
  <cp:lastPrinted>2014-03-01T12:22:00Z</cp:lastPrinted>
  <dcterms:created xsi:type="dcterms:W3CDTF">2014-02-25T05:17:00Z</dcterms:created>
  <dcterms:modified xsi:type="dcterms:W3CDTF">2014-03-03T23:09:00Z</dcterms:modified>
</cp:coreProperties>
</file>